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D1BB24" w:rsidR="00DF4FD8" w:rsidRPr="00A410FF" w:rsidRDefault="00AE56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E4AADC" w:rsidR="00222997" w:rsidRPr="0078428F" w:rsidRDefault="00AE56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52048A" w:rsidR="00222997" w:rsidRPr="00927C1B" w:rsidRDefault="00AE5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5F3830" w:rsidR="00222997" w:rsidRPr="00927C1B" w:rsidRDefault="00AE5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D5123B" w:rsidR="00222997" w:rsidRPr="00927C1B" w:rsidRDefault="00AE5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1F28C8" w:rsidR="00222997" w:rsidRPr="00927C1B" w:rsidRDefault="00AE5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9CB10F" w:rsidR="00222997" w:rsidRPr="00927C1B" w:rsidRDefault="00AE5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D0FDAE" w:rsidR="00222997" w:rsidRPr="00927C1B" w:rsidRDefault="00AE5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67BB99" w:rsidR="00222997" w:rsidRPr="00927C1B" w:rsidRDefault="00AE5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0517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52A9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EC2B58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C4551A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5E5101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AFFBB3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DCC258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820B79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89DC95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CD84C1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698BEE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E10F49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FEB58D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18032D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4FDE97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861813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A396B9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F9EF69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115E50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1108FD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50ACF0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0AFEB3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891D58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019E9A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90D760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2C24D9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89F9E2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63E5F0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EB2840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EDE498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199116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65BE84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7E6F26" w:rsidR="0041001E" w:rsidRPr="004B120E" w:rsidRDefault="00AE5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7AA7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89D0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561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94 Calendar</dc:title>
  <dc:subject>Free printable July 1794 Calendar</dc:subject>
  <dc:creator>General Blue Corporation</dc:creator>
  <keywords>July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